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r w:rsidR="00A27B0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№01/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23 січня 20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</w:t>
      </w:r>
      <w:r w:rsidR="00DD373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</w:t>
      </w: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DD373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3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  <w:proofErr w:type="gram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  <w:proofErr w:type="gramEnd"/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10 </w:t>
            </w:r>
            <w:proofErr w:type="gram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  <w:proofErr w:type="gram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5C544D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bookmarkStart w:id="0" w:name="_GoBack"/>
      <w:bookmarkEnd w:id="0"/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1152"/>
    <w:rsid w:val="00274039"/>
    <w:rsid w:val="002835CF"/>
    <w:rsid w:val="002960AB"/>
    <w:rsid w:val="002C2394"/>
    <w:rsid w:val="002C4811"/>
    <w:rsid w:val="002E77F0"/>
    <w:rsid w:val="0031025B"/>
    <w:rsid w:val="003903CA"/>
    <w:rsid w:val="003B34DF"/>
    <w:rsid w:val="003F09A7"/>
    <w:rsid w:val="004117DE"/>
    <w:rsid w:val="0041575A"/>
    <w:rsid w:val="00475D50"/>
    <w:rsid w:val="004E4AC3"/>
    <w:rsid w:val="005C2361"/>
    <w:rsid w:val="005C544D"/>
    <w:rsid w:val="005F3522"/>
    <w:rsid w:val="005F62C7"/>
    <w:rsid w:val="00621AA3"/>
    <w:rsid w:val="006322F9"/>
    <w:rsid w:val="00634B5B"/>
    <w:rsid w:val="0069544B"/>
    <w:rsid w:val="006A0E4F"/>
    <w:rsid w:val="006D28A5"/>
    <w:rsid w:val="006F1EFD"/>
    <w:rsid w:val="006F6EDD"/>
    <w:rsid w:val="00716813"/>
    <w:rsid w:val="00722DC2"/>
    <w:rsid w:val="007475C8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853F5"/>
    <w:rsid w:val="00B9548F"/>
    <w:rsid w:val="00BA2480"/>
    <w:rsid w:val="00BA7007"/>
    <w:rsid w:val="00C23C58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DD373A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23F1-4F78-40D0-A28A-2291AAE8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Пользователь Windows</cp:lastModifiedBy>
  <cp:revision>12</cp:revision>
  <cp:lastPrinted>2019-01-23T09:24:00Z</cp:lastPrinted>
  <dcterms:created xsi:type="dcterms:W3CDTF">2019-01-22T15:32:00Z</dcterms:created>
  <dcterms:modified xsi:type="dcterms:W3CDTF">2019-03-02T08:40:00Z</dcterms:modified>
</cp:coreProperties>
</file>